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D81078">
              <w:rPr>
                <w:rFonts w:ascii="Times New Roman" w:hAnsi="Times New Roman" w:cs="Times New Roman"/>
                <w:color w:val="000000"/>
              </w:rPr>
              <w:t>33007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10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60F96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10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FB77A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8107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81078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77B8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F96"/>
    <w:rsid w:val="0046160A"/>
    <w:rsid w:val="00461C6C"/>
    <w:rsid w:val="00461F0F"/>
    <w:rsid w:val="004631CC"/>
    <w:rsid w:val="00463551"/>
    <w:rsid w:val="00466A91"/>
    <w:rsid w:val="004670CC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078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6B6982-5736-44AA-B780-3DC95200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774F-6EE0-4409-9493-9EB77EF9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